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06" w:rsidRPr="00DD5306" w:rsidRDefault="00CF5860" w:rsidP="00DD5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44209"/>
            <wp:effectExtent l="19050" t="0" r="3175" b="0"/>
            <wp:docPr id="2" name="Рисунок 1" descr="C:\Users\User\Desktop\2020 Ассоциация\1 Сентябрь\Братск\Конкурс пособий Психология общения\Братск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Братск\Конкурс пособий Психология общения\Братск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06" w:rsidRPr="00DD5306" w:rsidRDefault="007941C7" w:rsidP="007941C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8842" cy="901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5" cy="9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06" w:rsidRPr="00DD5306" w:rsidRDefault="00DD5306" w:rsidP="00DD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DD5306" w:rsidRPr="00DD5306" w:rsidRDefault="00DD5306" w:rsidP="00DD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6A26C7" w:rsidRDefault="00282082" w:rsidP="0094355C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ind w:left="0" w:right="-5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A52599" w:rsidRPr="000317B0" w:rsidRDefault="00A52599" w:rsidP="00874531">
      <w:pPr>
        <w:widowControl w:val="0"/>
        <w:tabs>
          <w:tab w:val="left" w:pos="18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B0" w:rsidRPr="00821B6C" w:rsidRDefault="00517BC9" w:rsidP="0087453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B6C">
        <w:rPr>
          <w:rFonts w:ascii="Times New Roman" w:hAnsi="Times New Roman" w:cs="Times New Roman"/>
          <w:bCs/>
          <w:sz w:val="28"/>
          <w:szCs w:val="28"/>
        </w:rPr>
        <w:t xml:space="preserve">Заочный межрегиональный конкурс учебных пособий по дисциплине </w:t>
      </w:r>
      <w:r w:rsidR="00821B6C" w:rsidRPr="00821B6C">
        <w:rPr>
          <w:rFonts w:ascii="Times New Roman" w:hAnsi="Times New Roman" w:cs="Times New Roman"/>
          <w:bCs/>
          <w:sz w:val="28"/>
          <w:szCs w:val="28"/>
        </w:rPr>
        <w:t>ПСИХОЛОГИЯ ОБЩЕНИЯ  для студентов специальности 31.02.01 Лечебное дело</w:t>
      </w:r>
      <w:r w:rsidR="00436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B6C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 w:rsidR="00C94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B6C">
        <w:rPr>
          <w:rFonts w:ascii="Times New Roman" w:hAnsi="Times New Roman" w:cs="Times New Roman"/>
          <w:bCs/>
          <w:sz w:val="28"/>
          <w:szCs w:val="28"/>
        </w:rPr>
        <w:t xml:space="preserve">преподавателей </w:t>
      </w:r>
      <w:r w:rsidR="00495A96" w:rsidRPr="00821B6C">
        <w:rPr>
          <w:rFonts w:ascii="Times New Roman" w:hAnsi="Times New Roman" w:cs="Times New Roman"/>
          <w:bCs/>
          <w:sz w:val="28"/>
          <w:szCs w:val="28"/>
        </w:rPr>
        <w:t>медицинских образовательных организаций системы СПО Сибирского Федерального округа</w:t>
      </w:r>
      <w:r w:rsidRPr="00821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6C7" w:rsidRPr="00821B6C">
        <w:rPr>
          <w:rFonts w:ascii="Times New Roman" w:hAnsi="Times New Roman" w:cs="Times New Roman"/>
          <w:bCs/>
          <w:sz w:val="28"/>
          <w:szCs w:val="28"/>
        </w:rPr>
        <w:t>(далее – Конкурс)</w:t>
      </w:r>
      <w:r w:rsidRPr="00821B6C">
        <w:rPr>
          <w:rFonts w:ascii="Times New Roman" w:hAnsi="Times New Roman" w:cs="Times New Roman"/>
          <w:bCs/>
          <w:sz w:val="28"/>
          <w:szCs w:val="28"/>
        </w:rPr>
        <w:t>.</w:t>
      </w:r>
      <w:r w:rsidR="006A26C7" w:rsidRPr="00821B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7BC9" w:rsidRPr="00517BC9" w:rsidRDefault="00517BC9" w:rsidP="008745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2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</w:t>
      </w:r>
      <w:r>
        <w:rPr>
          <w:rFonts w:ascii="Times New Roman" w:hAnsi="Times New Roman" w:cs="Times New Roman"/>
          <w:bCs/>
          <w:sz w:val="28"/>
          <w:szCs w:val="28"/>
        </w:rPr>
        <w:t>ния (далее – Ассоциация) на 2021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517BC9" w:rsidRPr="00517BC9" w:rsidRDefault="00517BC9" w:rsidP="008745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3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среди студентов профессиональных образовательных организаций медицинского профиля в соответствии с Федеральным законом от 29.12.2012 г. № 273-ФЗ «Об образовании в Российской Федерации», Уставом ОГБПОУ БМК, Правилами внутреннего распорядка  и другими локальными актами образовательного учреждения.</w:t>
      </w:r>
    </w:p>
    <w:p w:rsidR="00517BC9" w:rsidRPr="00517BC9" w:rsidRDefault="00517BC9" w:rsidP="008745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4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на принципах добровольности, объективности, открытости.</w:t>
      </w:r>
    </w:p>
    <w:p w:rsidR="00517BC9" w:rsidRPr="00517BC9" w:rsidRDefault="00517BC9" w:rsidP="0087453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 xml:space="preserve">1.4.  Организатором Конкурса является: </w:t>
      </w:r>
    </w:p>
    <w:p w:rsidR="00517BC9" w:rsidRPr="00517BC9" w:rsidRDefault="00517BC9" w:rsidP="00C94D7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 xml:space="preserve">- Областное государственное бюджетное профессиональное образовательное учреждение «Братский медицинский колледж» (далее – Колледж); </w:t>
      </w:r>
    </w:p>
    <w:p w:rsidR="00517BC9" w:rsidRPr="00517BC9" w:rsidRDefault="00517BC9" w:rsidP="00874531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94355C" w:rsidRDefault="0094355C" w:rsidP="00874531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4355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и и задачи</w:t>
      </w:r>
    </w:p>
    <w:p w:rsidR="00A52599" w:rsidRPr="0094355C" w:rsidRDefault="00A52599" w:rsidP="00874531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282082" w:rsidRPr="0094355C" w:rsidRDefault="00891E1C" w:rsidP="0087453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Цель </w:t>
      </w:r>
      <w:r w:rsidR="006A26C7" w:rsidRPr="0094355C"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– поддержка инновационных процессов методического обеспечения образовательного процесса, выявление и изучение лучших практик методической деятельности образовательных медицинских учреждений системы СПО, способствующих развитию системы медицинского образования.</w:t>
      </w:r>
    </w:p>
    <w:p w:rsidR="00C06BF8" w:rsidRDefault="006A26C7" w:rsidP="0087453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</w:t>
      </w:r>
      <w:r w:rsidR="00BB2161">
        <w:rPr>
          <w:rFonts w:ascii="Times New Roman" w:hAnsi="Times New Roman" w:cs="Times New Roman"/>
          <w:sz w:val="28"/>
          <w:szCs w:val="28"/>
        </w:rPr>
        <w:t>онкурса:</w:t>
      </w:r>
    </w:p>
    <w:p w:rsidR="00BA2BC1" w:rsidRDefault="00BA2BC1" w:rsidP="0087453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педагогические кадры медицинских образовательных учреждений системы СПО к созданию к</w:t>
      </w:r>
      <w:r w:rsidR="00A75C4C">
        <w:rPr>
          <w:rFonts w:ascii="Times New Roman" w:hAnsi="Times New Roman" w:cs="Times New Roman"/>
          <w:sz w:val="28"/>
          <w:szCs w:val="28"/>
        </w:rPr>
        <w:t>ачественных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96BEF">
        <w:rPr>
          <w:rFonts w:ascii="Times New Roman" w:hAnsi="Times New Roman" w:cs="Times New Roman"/>
          <w:sz w:val="28"/>
          <w:szCs w:val="28"/>
        </w:rPr>
        <w:t>;</w:t>
      </w:r>
    </w:p>
    <w:p w:rsidR="000317B0" w:rsidRDefault="000317B0" w:rsidP="0087453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пополнить информационный банк методических материалов по дисциплине </w:t>
      </w:r>
      <w:r w:rsidR="0002117E">
        <w:rPr>
          <w:rFonts w:ascii="Times New Roman" w:hAnsi="Times New Roman" w:cs="Times New Roman"/>
          <w:sz w:val="28"/>
          <w:szCs w:val="28"/>
        </w:rPr>
        <w:t>Психология общения</w:t>
      </w:r>
      <w:r w:rsidR="006A26C7" w:rsidRPr="000317B0">
        <w:rPr>
          <w:rFonts w:ascii="Times New Roman" w:hAnsi="Times New Roman" w:cs="Times New Roman"/>
          <w:sz w:val="28"/>
          <w:szCs w:val="28"/>
        </w:rPr>
        <w:t>.</w:t>
      </w:r>
    </w:p>
    <w:p w:rsidR="00A52599" w:rsidRPr="00781EEF" w:rsidRDefault="00A52599" w:rsidP="0087453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9D" w:rsidRDefault="006A26C7" w:rsidP="00874531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B0"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F77E9D" w:rsidRPr="000317B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52599" w:rsidRPr="000317B0" w:rsidRDefault="00A52599" w:rsidP="008745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4355C" w:rsidRPr="0094355C" w:rsidRDefault="0094355C" w:rsidP="0087453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4355C" w:rsidRPr="0094355C" w:rsidRDefault="0094355C" w:rsidP="0087453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77E9D" w:rsidRPr="000317B0" w:rsidRDefault="006A26C7" w:rsidP="0087453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0">
        <w:rPr>
          <w:rFonts w:ascii="Times New Roman" w:hAnsi="Times New Roman" w:cs="Times New Roman"/>
          <w:sz w:val="28"/>
          <w:szCs w:val="28"/>
        </w:rPr>
        <w:t>В К</w:t>
      </w:r>
      <w:r w:rsidR="00F77E9D" w:rsidRPr="000317B0">
        <w:rPr>
          <w:rFonts w:ascii="Times New Roman" w:hAnsi="Times New Roman" w:cs="Times New Roman"/>
          <w:sz w:val="28"/>
          <w:szCs w:val="28"/>
        </w:rPr>
        <w:t xml:space="preserve">онкурсе могут принимать участие преподаватели медицинских образовательных </w:t>
      </w:r>
      <w:r w:rsidR="00135477">
        <w:rPr>
          <w:rFonts w:ascii="Times New Roman" w:hAnsi="Times New Roman" w:cs="Times New Roman"/>
          <w:sz w:val="28"/>
          <w:szCs w:val="28"/>
        </w:rPr>
        <w:t>организаций системы СПО Сибирского Федерального округа.</w:t>
      </w:r>
    </w:p>
    <w:p w:rsidR="00282082" w:rsidRDefault="00F77E9D" w:rsidP="0087453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0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="006A26C7" w:rsidRPr="000317B0">
        <w:rPr>
          <w:rFonts w:ascii="Times New Roman" w:hAnsi="Times New Roman" w:cs="Times New Roman"/>
          <w:sz w:val="28"/>
          <w:szCs w:val="28"/>
        </w:rPr>
        <w:t>Конкурсе</w:t>
      </w:r>
      <w:r w:rsidRPr="000317B0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 выдвигается не более </w:t>
      </w:r>
      <w:r w:rsidR="006A26C7" w:rsidRPr="000317B0">
        <w:rPr>
          <w:rFonts w:ascii="Times New Roman" w:hAnsi="Times New Roman" w:cs="Times New Roman"/>
          <w:sz w:val="28"/>
          <w:szCs w:val="28"/>
        </w:rPr>
        <w:t>трех работ</w:t>
      </w:r>
      <w:r w:rsidRPr="000317B0">
        <w:rPr>
          <w:rFonts w:ascii="Times New Roman" w:hAnsi="Times New Roman" w:cs="Times New Roman"/>
          <w:sz w:val="28"/>
          <w:szCs w:val="28"/>
        </w:rPr>
        <w:t>.</w:t>
      </w:r>
      <w:r w:rsidR="006A26C7" w:rsidRPr="000317B0">
        <w:t xml:space="preserve"> 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Число авторов одного </w:t>
      </w:r>
      <w:r w:rsidR="00FB0026">
        <w:rPr>
          <w:rFonts w:ascii="Times New Roman" w:hAnsi="Times New Roman" w:cs="Times New Roman"/>
          <w:sz w:val="28"/>
          <w:szCs w:val="28"/>
        </w:rPr>
        <w:t>пособия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 не должно превышать двух человек.</w:t>
      </w:r>
    </w:p>
    <w:p w:rsidR="00A52599" w:rsidRPr="00781EEF" w:rsidRDefault="00A52599" w:rsidP="00874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5C" w:rsidRPr="00A52599" w:rsidRDefault="0094355C" w:rsidP="0087453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b/>
          <w:sz w:val="28"/>
          <w:szCs w:val="28"/>
        </w:rPr>
        <w:t xml:space="preserve">Оргкомитет и жюри </w:t>
      </w:r>
    </w:p>
    <w:p w:rsidR="00A52599" w:rsidRPr="0094355C" w:rsidRDefault="00A52599" w:rsidP="00874531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4355C" w:rsidRPr="0094355C" w:rsidRDefault="0094355C" w:rsidP="00874531">
      <w:pPr>
        <w:pStyle w:val="a3"/>
        <w:numPr>
          <w:ilvl w:val="1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Для организации 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создается оргкомитет.</w:t>
      </w:r>
    </w:p>
    <w:p w:rsidR="0094355C" w:rsidRPr="0094355C" w:rsidRDefault="0094355C" w:rsidP="00874531">
      <w:pPr>
        <w:pStyle w:val="a3"/>
        <w:numPr>
          <w:ilvl w:val="1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ргкомит</w:t>
      </w:r>
      <w:r>
        <w:rPr>
          <w:rFonts w:ascii="Times New Roman" w:hAnsi="Times New Roman" w:cs="Times New Roman"/>
          <w:sz w:val="28"/>
          <w:szCs w:val="28"/>
        </w:rPr>
        <w:t xml:space="preserve">ет формируется из специалистов </w:t>
      </w:r>
      <w:r w:rsidR="00E03B1C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55C">
        <w:rPr>
          <w:rFonts w:ascii="Times New Roman" w:hAnsi="Times New Roman" w:cs="Times New Roman"/>
          <w:sz w:val="28"/>
          <w:szCs w:val="28"/>
        </w:rPr>
        <w:t>«</w:t>
      </w:r>
      <w:r w:rsidR="00E03B1C">
        <w:rPr>
          <w:rFonts w:ascii="Times New Roman" w:hAnsi="Times New Roman" w:cs="Times New Roman"/>
          <w:sz w:val="28"/>
          <w:szCs w:val="28"/>
        </w:rPr>
        <w:t>Братский медицинский колледж».</w:t>
      </w:r>
    </w:p>
    <w:p w:rsidR="0094355C" w:rsidRPr="0094355C" w:rsidRDefault="0094355C" w:rsidP="00874531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Функции оргкомитета: 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подготовка и рассылка информационных материалов о проведе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обеспечение размещения информации об условиях и  результата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на сайте Сибирской межрегиональной ассоциации работников системы среднего профессионального медицинского образования </w:t>
      </w:r>
      <w:proofErr w:type="spellStart"/>
      <w:r w:rsidRPr="0094355C">
        <w:rPr>
          <w:rFonts w:ascii="Times New Roman" w:hAnsi="Times New Roman" w:cs="Times New Roman"/>
          <w:sz w:val="28"/>
          <w:szCs w:val="28"/>
          <w:lang w:val="en-US"/>
        </w:rPr>
        <w:t>sibmedcoll</w:t>
      </w:r>
      <w:proofErr w:type="spellEnd"/>
      <w:r w:rsidRPr="0094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5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сбор и регистрация заявок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94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рганизация работы жюри;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8745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проведение награждения участников.</w:t>
      </w:r>
    </w:p>
    <w:p w:rsidR="00DE7933" w:rsidRDefault="0094355C" w:rsidP="00874531">
      <w:pPr>
        <w:pStyle w:val="a3"/>
        <w:numPr>
          <w:ilvl w:val="1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формируется  из преподавателей </w:t>
      </w:r>
      <w:r w:rsidR="00901194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55C">
        <w:rPr>
          <w:rFonts w:ascii="Times New Roman" w:hAnsi="Times New Roman" w:cs="Times New Roman"/>
          <w:sz w:val="28"/>
          <w:szCs w:val="28"/>
        </w:rPr>
        <w:t>«</w:t>
      </w:r>
      <w:r w:rsidR="00901194">
        <w:rPr>
          <w:rFonts w:ascii="Times New Roman" w:hAnsi="Times New Roman" w:cs="Times New Roman"/>
          <w:sz w:val="28"/>
          <w:szCs w:val="28"/>
        </w:rPr>
        <w:t>Братский м</w:t>
      </w:r>
      <w:r w:rsidR="00E03B1C">
        <w:rPr>
          <w:rFonts w:ascii="Times New Roman" w:hAnsi="Times New Roman" w:cs="Times New Roman"/>
          <w:sz w:val="28"/>
          <w:szCs w:val="28"/>
        </w:rPr>
        <w:t>едицинский колледж»</w:t>
      </w:r>
      <w:r w:rsidR="00DE7933">
        <w:rPr>
          <w:rFonts w:ascii="Times New Roman" w:hAnsi="Times New Roman" w:cs="Times New Roman"/>
          <w:sz w:val="28"/>
          <w:szCs w:val="28"/>
        </w:rPr>
        <w:t>:</w:t>
      </w:r>
    </w:p>
    <w:p w:rsidR="00DE7933" w:rsidRDefault="00E03B1C" w:rsidP="0087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33">
        <w:rPr>
          <w:rFonts w:ascii="Times New Roman" w:hAnsi="Times New Roman" w:cs="Times New Roman"/>
          <w:sz w:val="28"/>
          <w:szCs w:val="28"/>
        </w:rPr>
        <w:t xml:space="preserve">- </w:t>
      </w:r>
      <w:r w:rsidR="00DE7933">
        <w:rPr>
          <w:rFonts w:ascii="Times New Roman" w:hAnsi="Times New Roman" w:cs="Times New Roman"/>
          <w:sz w:val="28"/>
          <w:szCs w:val="28"/>
        </w:rPr>
        <w:t>Луковникова С.Н. – методист, преподаватель высшей квалификационной категории;</w:t>
      </w:r>
    </w:p>
    <w:p w:rsidR="00DE7933" w:rsidRDefault="00DE7933" w:rsidP="0087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фенова Н.Р. - методист, преподаватель высшей квалификационной категории;</w:t>
      </w:r>
    </w:p>
    <w:p w:rsidR="0094355C" w:rsidRPr="00DE7933" w:rsidRDefault="00086CCE" w:rsidP="0087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- педагог-психолог, преподаватель первой квалификационной категории</w:t>
      </w:r>
      <w:r w:rsidR="00E03B1C" w:rsidRPr="00DE7933">
        <w:rPr>
          <w:rFonts w:ascii="Times New Roman" w:hAnsi="Times New Roman" w:cs="Times New Roman"/>
          <w:sz w:val="28"/>
          <w:szCs w:val="28"/>
        </w:rPr>
        <w:t>.</w:t>
      </w:r>
    </w:p>
    <w:p w:rsidR="0094355C" w:rsidRPr="0094355C" w:rsidRDefault="0094355C" w:rsidP="00874531">
      <w:pPr>
        <w:pStyle w:val="a3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DE7933" w:rsidRDefault="00DE7933" w:rsidP="0087453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33">
        <w:rPr>
          <w:rFonts w:ascii="Times New Roman" w:hAnsi="Times New Roman" w:cs="Times New Roman"/>
          <w:sz w:val="28"/>
          <w:szCs w:val="28"/>
        </w:rPr>
        <w:t>разработка и утверждение положения о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DE7933" w:rsidP="0087453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33">
        <w:rPr>
          <w:rFonts w:ascii="Times New Roman" w:hAnsi="Times New Roman" w:cs="Times New Roman"/>
          <w:sz w:val="28"/>
          <w:szCs w:val="28"/>
        </w:rPr>
        <w:t>разработка критериев оценки конкурсных заданий</w:t>
      </w:r>
      <w:r w:rsidR="0094355C"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DE7933" w:rsidP="0087453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33">
        <w:rPr>
          <w:rFonts w:ascii="Times New Roman" w:hAnsi="Times New Roman" w:cs="Times New Roman"/>
          <w:sz w:val="28"/>
          <w:szCs w:val="28"/>
        </w:rPr>
        <w:t>выполнение комплекса мероприятий, связанных с организацией, проведением и подведением итогов Конкурса</w:t>
      </w:r>
      <w:r w:rsidR="0094355C" w:rsidRPr="0094355C">
        <w:rPr>
          <w:rFonts w:ascii="Times New Roman" w:hAnsi="Times New Roman" w:cs="Times New Roman"/>
          <w:sz w:val="28"/>
          <w:szCs w:val="28"/>
        </w:rPr>
        <w:t>.</w:t>
      </w:r>
    </w:p>
    <w:p w:rsidR="00DE7933" w:rsidRPr="00DE7933" w:rsidRDefault="005751F0" w:rsidP="00874531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933" w:rsidRPr="00DE7933">
        <w:rPr>
          <w:rFonts w:ascii="Times New Roman" w:hAnsi="Times New Roman" w:cs="Times New Roman"/>
          <w:sz w:val="28"/>
          <w:szCs w:val="28"/>
        </w:rPr>
        <w:t xml:space="preserve">.5. Материалы и заявки на конкурс принимаются с </w:t>
      </w:r>
      <w:r>
        <w:rPr>
          <w:rFonts w:ascii="Times New Roman" w:hAnsi="Times New Roman" w:cs="Times New Roman"/>
          <w:sz w:val="28"/>
          <w:szCs w:val="28"/>
        </w:rPr>
        <w:t>1 февраля по 16 февраля</w:t>
      </w:r>
      <w:r w:rsidR="00DE7933" w:rsidRPr="00DE793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7933" w:rsidRPr="00DE79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933" w:rsidRPr="00DE7933" w:rsidRDefault="005751F0" w:rsidP="00874531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933" w:rsidRPr="00DE7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7933" w:rsidRPr="00DE7933">
        <w:rPr>
          <w:rFonts w:ascii="Times New Roman" w:hAnsi="Times New Roman" w:cs="Times New Roman"/>
          <w:sz w:val="28"/>
          <w:szCs w:val="28"/>
        </w:rPr>
        <w:t>. Сроки проведения Конкурса:</w:t>
      </w:r>
    </w:p>
    <w:tbl>
      <w:tblPr>
        <w:tblStyle w:val="a4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12"/>
        <w:gridCol w:w="2152"/>
      </w:tblGrid>
      <w:tr w:rsidR="00DE7933" w:rsidRPr="00D415CD" w:rsidTr="002320D3">
        <w:trPr>
          <w:trHeight w:val="875"/>
          <w:jc w:val="center"/>
        </w:trPr>
        <w:tc>
          <w:tcPr>
            <w:tcW w:w="2660" w:type="dxa"/>
          </w:tcPr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Регистрация</w:t>
            </w:r>
          </w:p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участников, сбор заявок и конкурсных материалов</w:t>
            </w:r>
          </w:p>
        </w:tc>
        <w:tc>
          <w:tcPr>
            <w:tcW w:w="2410" w:type="dxa"/>
          </w:tcPr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Работа</w:t>
            </w:r>
          </w:p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экспертной</w:t>
            </w:r>
          </w:p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комиссии</w:t>
            </w:r>
          </w:p>
        </w:tc>
        <w:tc>
          <w:tcPr>
            <w:tcW w:w="2212" w:type="dxa"/>
          </w:tcPr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Подведение итогов,</w:t>
            </w:r>
          </w:p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публикация итогового списка победителей и призеров на сайте</w:t>
            </w:r>
          </w:p>
        </w:tc>
        <w:tc>
          <w:tcPr>
            <w:tcW w:w="2152" w:type="dxa"/>
          </w:tcPr>
          <w:p w:rsidR="00DE7933" w:rsidRPr="00D415C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15CD">
              <w:rPr>
                <w:rFonts w:ascii="Times New Roman" w:hAnsi="Times New Roman"/>
                <w:b/>
                <w:sz w:val="22"/>
                <w:szCs w:val="22"/>
              </w:rPr>
              <w:t>Рассылка наградного материала</w:t>
            </w:r>
          </w:p>
        </w:tc>
      </w:tr>
      <w:tr w:rsidR="00DE7933" w:rsidRPr="00D415CD" w:rsidTr="002320D3">
        <w:trPr>
          <w:trHeight w:val="723"/>
          <w:jc w:val="center"/>
        </w:trPr>
        <w:tc>
          <w:tcPr>
            <w:tcW w:w="2660" w:type="dxa"/>
          </w:tcPr>
          <w:p w:rsidR="00DE7933" w:rsidRPr="00D82818" w:rsidRDefault="005751F0" w:rsidP="005751F0">
            <w:pPr>
              <w:tabs>
                <w:tab w:val="left" w:pos="426"/>
                <w:tab w:val="left" w:pos="831"/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.02.21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 xml:space="preserve"> г.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6.02.21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DE7933" w:rsidRPr="00D82818" w:rsidRDefault="005751F0" w:rsidP="005751F0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2.21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 xml:space="preserve">г.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5.02.21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  <w:tc>
          <w:tcPr>
            <w:tcW w:w="2212" w:type="dxa"/>
          </w:tcPr>
          <w:p w:rsidR="00DE7933" w:rsidRPr="00D82818" w:rsidRDefault="005751F0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2.21</w:t>
            </w:r>
            <w:r w:rsidR="00DE7933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  <w:tc>
          <w:tcPr>
            <w:tcW w:w="2152" w:type="dxa"/>
          </w:tcPr>
          <w:p w:rsidR="00DE7933" w:rsidRPr="00283FFD" w:rsidRDefault="00DE7933" w:rsidP="002320D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83FFD">
              <w:rPr>
                <w:rFonts w:ascii="Times New Roman" w:hAnsi="Times New Roman"/>
                <w:b/>
                <w:sz w:val="22"/>
                <w:szCs w:val="22"/>
              </w:rPr>
              <w:t xml:space="preserve">с </w:t>
            </w:r>
            <w:r w:rsidR="005751F0">
              <w:rPr>
                <w:rFonts w:ascii="Times New Roman" w:hAnsi="Times New Roman"/>
                <w:b/>
                <w:sz w:val="22"/>
                <w:szCs w:val="22"/>
              </w:rPr>
              <w:t>01.03.21</w:t>
            </w:r>
            <w:r w:rsidRPr="00283FFD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  <w:p w:rsidR="00DE7933" w:rsidRPr="00D82818" w:rsidRDefault="00DE7933" w:rsidP="005751F0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83FFD">
              <w:rPr>
                <w:rFonts w:ascii="Times New Roman" w:hAnsi="Times New Roman"/>
                <w:b/>
                <w:sz w:val="22"/>
                <w:szCs w:val="22"/>
              </w:rPr>
              <w:t xml:space="preserve">по </w:t>
            </w:r>
            <w:r w:rsidR="005751F0">
              <w:rPr>
                <w:rFonts w:ascii="Times New Roman" w:hAnsi="Times New Roman"/>
                <w:b/>
                <w:sz w:val="22"/>
                <w:szCs w:val="22"/>
              </w:rPr>
              <w:t>05.03.21</w:t>
            </w:r>
            <w:r w:rsidRPr="00283FFD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</w:tr>
    </w:tbl>
    <w:p w:rsidR="00A52599" w:rsidRDefault="00A52599" w:rsidP="00A52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D7D" w:rsidRDefault="00C94D7D" w:rsidP="00A52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D7D" w:rsidRPr="00781EEF" w:rsidRDefault="00C94D7D" w:rsidP="00A52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435E" w:rsidRDefault="006A26C7" w:rsidP="005751F0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 К</w:t>
      </w:r>
      <w:r w:rsidR="00B35CA0" w:rsidRPr="000317B0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901194" w:rsidRPr="000317B0" w:rsidRDefault="00901194" w:rsidP="00575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FD" w:rsidRDefault="005751F0" w:rsidP="005751F0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DE7933">
        <w:rPr>
          <w:rFonts w:ascii="Times New Roman" w:hAnsi="Times New Roman" w:cs="Times New Roman"/>
          <w:sz w:val="28"/>
          <w:szCs w:val="28"/>
        </w:rPr>
        <w:t>Конкурс проводится заочно на основании материалов, представленных оргкомитету в электронном виде</w:t>
      </w:r>
      <w:r w:rsidR="00505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59FD" w:rsidRPr="00901194" w:rsidRDefault="005059FD" w:rsidP="00575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94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5751F0">
        <w:rPr>
          <w:rFonts w:ascii="Times New Roman" w:hAnsi="Times New Roman" w:cs="Times New Roman"/>
          <w:b/>
          <w:sz w:val="28"/>
          <w:szCs w:val="28"/>
        </w:rPr>
        <w:t>16</w:t>
      </w:r>
      <w:r w:rsidR="00A52599" w:rsidRPr="00901194">
        <w:rPr>
          <w:rFonts w:ascii="Times New Roman" w:hAnsi="Times New Roman" w:cs="Times New Roman"/>
          <w:b/>
          <w:sz w:val="28"/>
          <w:szCs w:val="28"/>
        </w:rPr>
        <w:t>.0</w:t>
      </w:r>
      <w:r w:rsidR="005751F0">
        <w:rPr>
          <w:rFonts w:ascii="Times New Roman" w:hAnsi="Times New Roman" w:cs="Times New Roman"/>
          <w:b/>
          <w:sz w:val="28"/>
          <w:szCs w:val="28"/>
        </w:rPr>
        <w:t>2</w:t>
      </w:r>
      <w:r w:rsidR="00A52599" w:rsidRPr="00901194">
        <w:rPr>
          <w:rFonts w:ascii="Times New Roman" w:hAnsi="Times New Roman" w:cs="Times New Roman"/>
          <w:b/>
          <w:sz w:val="28"/>
          <w:szCs w:val="28"/>
        </w:rPr>
        <w:t>.2021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81EEF" w:rsidRPr="00901194">
        <w:rPr>
          <w:rFonts w:ascii="Times New Roman" w:hAnsi="Times New Roman" w:cs="Times New Roman"/>
          <w:sz w:val="28"/>
          <w:szCs w:val="28"/>
        </w:rPr>
        <w:t xml:space="preserve">  направить заявку (П</w:t>
      </w:r>
      <w:r w:rsidRPr="00901194">
        <w:rPr>
          <w:rFonts w:ascii="Times New Roman" w:hAnsi="Times New Roman" w:cs="Times New Roman"/>
          <w:sz w:val="28"/>
          <w:szCs w:val="28"/>
        </w:rPr>
        <w:t>риложение 1) и конкурсные материалы</w:t>
      </w:r>
      <w:r w:rsidRPr="00901194">
        <w:rPr>
          <w:rFonts w:ascii="Times New Roman" w:hAnsi="Times New Roman" w:cs="Times New Roman"/>
          <w:sz w:val="24"/>
          <w:szCs w:val="24"/>
        </w:rPr>
        <w:t xml:space="preserve"> </w:t>
      </w:r>
      <w:r w:rsidRPr="00901194">
        <w:rPr>
          <w:rFonts w:ascii="Times New Roman" w:hAnsi="Times New Roman" w:cs="Times New Roman"/>
          <w:bCs/>
          <w:sz w:val="28"/>
          <w:szCs w:val="28"/>
        </w:rPr>
        <w:t xml:space="preserve">по электронному адресу </w:t>
      </w:r>
      <w:r w:rsidR="005751F0" w:rsidRPr="005751F0">
        <w:rPr>
          <w:rFonts w:ascii="Times New Roman" w:hAnsi="Times New Roman" w:cs="Times New Roman"/>
          <w:sz w:val="28"/>
          <w:szCs w:val="28"/>
        </w:rPr>
        <w:t>gmkb2014@mail.ru</w:t>
      </w:r>
      <w:r w:rsid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52599" w:rsidRP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 указать </w:t>
      </w:r>
      <w:r w:rsidR="00A52599" w:rsidRPr="00A52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Конкурс </w:t>
      </w:r>
      <w:r w:rsidR="00A52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ых пособий</w:t>
      </w:r>
      <w:r w:rsidR="00575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Психология общения»</w:t>
      </w:r>
      <w:r w:rsidR="00A52599" w:rsidRPr="00575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599" w:rsidRP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и конкурсная работа отправляется одним письмом.</w:t>
      </w:r>
    </w:p>
    <w:p w:rsidR="00F32744" w:rsidRPr="00F32744" w:rsidRDefault="00F32744" w:rsidP="005751F0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F32744">
        <w:rPr>
          <w:rFonts w:ascii="Times New Roman" w:hAnsi="Times New Roman" w:cs="Times New Roman"/>
          <w:sz w:val="28"/>
          <w:szCs w:val="28"/>
        </w:rPr>
        <w:t>Конкурсные работы, подготовленные с нарушением требований к их оформлению, а также поступившие с нарушением сроков</w:t>
      </w:r>
      <w:r w:rsidR="00DC12FE">
        <w:rPr>
          <w:rFonts w:ascii="Times New Roman" w:hAnsi="Times New Roman" w:cs="Times New Roman"/>
          <w:sz w:val="28"/>
          <w:szCs w:val="28"/>
        </w:rPr>
        <w:t>,</w:t>
      </w:r>
      <w:r w:rsidRPr="00F32744">
        <w:rPr>
          <w:rFonts w:ascii="Times New Roman" w:hAnsi="Times New Roman" w:cs="Times New Roman"/>
          <w:sz w:val="28"/>
          <w:szCs w:val="28"/>
        </w:rPr>
        <w:t xml:space="preserve"> не рассматриваются. </w:t>
      </w:r>
    </w:p>
    <w:p w:rsidR="00781EEF" w:rsidRPr="00901194" w:rsidRDefault="00F32744" w:rsidP="005751F0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F32744">
        <w:rPr>
          <w:rFonts w:ascii="Times New Roman" w:hAnsi="Times New Roman" w:cs="Times New Roman"/>
          <w:sz w:val="28"/>
          <w:szCs w:val="28"/>
        </w:rPr>
        <w:t xml:space="preserve">Материалы, представляемые на конкурс, не рецензируются и не возвращаются. </w:t>
      </w:r>
    </w:p>
    <w:p w:rsidR="00901194" w:rsidRPr="00781EEF" w:rsidRDefault="00901194" w:rsidP="00575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952B86" w:rsidRPr="00901194" w:rsidRDefault="00952B86" w:rsidP="005751F0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94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EE7134" w:rsidRPr="00901194">
        <w:rPr>
          <w:rFonts w:ascii="Times New Roman" w:hAnsi="Times New Roman" w:cs="Times New Roman"/>
          <w:b/>
          <w:sz w:val="28"/>
          <w:szCs w:val="28"/>
        </w:rPr>
        <w:t xml:space="preserve"> конкурсных 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01194" w:rsidRPr="00901194" w:rsidRDefault="00901194" w:rsidP="00575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E7134" w:rsidRPr="00901194" w:rsidRDefault="00781EEF" w:rsidP="00575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Форматирование текста: шрифт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14, междустрочный интервал 1,0.</w:t>
      </w:r>
    </w:p>
    <w:p w:rsidR="00EE7134" w:rsidRPr="00901194" w:rsidRDefault="00781EEF" w:rsidP="005751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Форма представления учебных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материалов - по электронной почте. </w:t>
      </w:r>
    </w:p>
    <w:p w:rsidR="00EE7134" w:rsidRPr="00901194" w:rsidRDefault="00781EEF" w:rsidP="005751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EE7134" w:rsidRPr="00901194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</w:t>
      </w:r>
      <w:r w:rsidR="00901194" w:rsidRPr="00901194">
        <w:rPr>
          <w:rFonts w:ascii="Times New Roman" w:eastAsia="Times New Roman" w:hAnsi="Times New Roman" w:cs="Times New Roman"/>
          <w:b/>
          <w:sz w:val="28"/>
          <w:szCs w:val="28"/>
        </w:rPr>
        <w:t>учебного пособия</w:t>
      </w:r>
      <w:r w:rsidR="00EE7134" w:rsidRPr="009011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7134" w:rsidRPr="00901194" w:rsidRDefault="00EE7134" w:rsidP="00575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Титульный лист</w:t>
      </w:r>
    </w:p>
    <w:p w:rsidR="00EE7134" w:rsidRPr="00901194" w:rsidRDefault="00EE7134" w:rsidP="00575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Аннотация</w:t>
      </w:r>
    </w:p>
    <w:p w:rsidR="00EE7134" w:rsidRPr="00901194" w:rsidRDefault="00EE7134" w:rsidP="00575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Оглавление (содержание)</w:t>
      </w:r>
    </w:p>
    <w:p w:rsidR="00EE7134" w:rsidRPr="00901194" w:rsidRDefault="00EE7134" w:rsidP="00575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Основная часть</w:t>
      </w:r>
    </w:p>
    <w:p w:rsidR="00EE7134" w:rsidRPr="00901194" w:rsidRDefault="00EE7134" w:rsidP="00575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Список литературы</w:t>
      </w:r>
    </w:p>
    <w:p w:rsidR="00EE7134" w:rsidRPr="006A6CD8" w:rsidRDefault="00EE7134" w:rsidP="00575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Приложения (если они есть)</w:t>
      </w:r>
    </w:p>
    <w:p w:rsidR="00901194" w:rsidRDefault="00901194" w:rsidP="00575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DD6" w:rsidRPr="00901194" w:rsidRDefault="00F30DD6" w:rsidP="005751F0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94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901194" w:rsidRPr="00901194" w:rsidRDefault="00901194" w:rsidP="00575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32744" w:rsidRDefault="00781EEF" w:rsidP="00575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DD6" w:rsidRPr="00F30DD6">
        <w:rPr>
          <w:rFonts w:ascii="Times New Roman" w:hAnsi="Times New Roman" w:cs="Times New Roman"/>
          <w:sz w:val="28"/>
          <w:szCs w:val="28"/>
        </w:rPr>
        <w:t>.1.</w:t>
      </w:r>
      <w:r w:rsidR="000317B0">
        <w:rPr>
          <w:rFonts w:ascii="Times New Roman" w:hAnsi="Times New Roman" w:cs="Times New Roman"/>
          <w:sz w:val="28"/>
          <w:szCs w:val="28"/>
        </w:rPr>
        <w:t xml:space="preserve"> </w:t>
      </w:r>
      <w:r w:rsidR="00F30DD6" w:rsidRPr="00F30DD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2744" w:rsidRPr="005059FD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5751F0">
        <w:rPr>
          <w:rFonts w:ascii="Times New Roman" w:hAnsi="Times New Roman" w:cs="Times New Roman"/>
          <w:b/>
          <w:sz w:val="28"/>
          <w:szCs w:val="28"/>
        </w:rPr>
        <w:t>26</w:t>
      </w:r>
      <w:r w:rsidR="00901194">
        <w:rPr>
          <w:rFonts w:ascii="Times New Roman" w:hAnsi="Times New Roman" w:cs="Times New Roman"/>
          <w:b/>
          <w:sz w:val="28"/>
          <w:szCs w:val="28"/>
        </w:rPr>
        <w:t>.02.2021</w:t>
      </w:r>
      <w:r w:rsidR="00F32744" w:rsidRPr="00872B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2744" w:rsidRPr="00952B86" w:rsidRDefault="00781EEF" w:rsidP="0057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194">
        <w:rPr>
          <w:rFonts w:ascii="Times New Roman" w:hAnsi="Times New Roman" w:cs="Times New Roman"/>
          <w:sz w:val="28"/>
          <w:szCs w:val="28"/>
        </w:rPr>
        <w:t>.2</w:t>
      </w:r>
      <w:r w:rsidR="00952B86">
        <w:rPr>
          <w:rFonts w:ascii="Times New Roman" w:hAnsi="Times New Roman" w:cs="Times New Roman"/>
          <w:sz w:val="28"/>
          <w:szCs w:val="28"/>
        </w:rPr>
        <w:t xml:space="preserve">. </w:t>
      </w:r>
      <w:r w:rsidR="00F32744" w:rsidRPr="00F32744">
        <w:rPr>
          <w:rFonts w:ascii="Times New Roman" w:hAnsi="Times New Roman" w:cs="Times New Roman"/>
          <w:sz w:val="28"/>
          <w:szCs w:val="28"/>
        </w:rPr>
        <w:t>Победители Конкурса определяются в каждой номинации и награждаются дипломами (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, 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 и 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 степени). Остальные участники получат сертификат участника. </w:t>
      </w:r>
    </w:p>
    <w:p w:rsidR="00781EEF" w:rsidRPr="00781EEF" w:rsidRDefault="00781EEF" w:rsidP="005751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81EEF" w:rsidRPr="00781EEF" w:rsidRDefault="00781EEF" w:rsidP="005751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81EEF" w:rsidRPr="00781EEF" w:rsidRDefault="00781EEF" w:rsidP="005751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32744" w:rsidRPr="00901194" w:rsidRDefault="00F32744" w:rsidP="005751F0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01194">
        <w:rPr>
          <w:rFonts w:ascii="Times New Roman" w:hAnsi="Times New Roman" w:cs="Times New Roman"/>
          <w:sz w:val="28"/>
          <w:szCs w:val="28"/>
        </w:rPr>
        <w:t xml:space="preserve">Сертификаты и дипломы будут высланы на адрес электронной почты, указанной в заявке, до </w:t>
      </w:r>
      <w:r w:rsidR="005751F0">
        <w:rPr>
          <w:rFonts w:ascii="Times New Roman" w:hAnsi="Times New Roman" w:cs="Times New Roman"/>
          <w:b/>
          <w:sz w:val="28"/>
          <w:szCs w:val="28"/>
        </w:rPr>
        <w:t>5 марта</w:t>
      </w:r>
      <w:r w:rsidR="00901194" w:rsidRPr="009011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0DD6" w:rsidRDefault="00F32744" w:rsidP="005751F0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</w:pPr>
      <w:r w:rsidRPr="005751F0">
        <w:rPr>
          <w:rFonts w:ascii="Times New Roman" w:hAnsi="Times New Roman" w:cs="Times New Roman"/>
          <w:bCs/>
          <w:sz w:val="28"/>
          <w:szCs w:val="28"/>
        </w:rPr>
        <w:t>Итоги конкурса будут размещены на</w:t>
      </w:r>
      <w:r w:rsidRPr="005751F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5751F0">
        <w:rPr>
          <w:rFonts w:ascii="Times New Roman" w:hAnsi="Times New Roman" w:cs="Times New Roman"/>
          <w:bCs/>
          <w:sz w:val="28"/>
          <w:szCs w:val="28"/>
        </w:rPr>
        <w:t>с</w:t>
      </w:r>
      <w:r w:rsidRPr="005751F0">
        <w:rPr>
          <w:rFonts w:ascii="Times New Roman" w:hAnsi="Times New Roman" w:cs="Times New Roman"/>
          <w:sz w:val="28"/>
          <w:szCs w:val="28"/>
        </w:rPr>
        <w:t xml:space="preserve">айте Сибирской межрегиональной ассоциации работников системы среднего профессионального медицинского образования </w:t>
      </w:r>
      <w:proofErr w:type="spellStart"/>
      <w:r w:rsidRPr="005751F0">
        <w:rPr>
          <w:rFonts w:ascii="Times New Roman" w:hAnsi="Times New Roman" w:cs="Times New Roman"/>
          <w:sz w:val="28"/>
          <w:szCs w:val="28"/>
          <w:lang w:val="en-US"/>
        </w:rPr>
        <w:t>sibmedcoll</w:t>
      </w:r>
      <w:proofErr w:type="spellEnd"/>
      <w:r w:rsidRPr="005751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51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1194" w:rsidRPr="005751F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751F0" w:rsidRPr="005751F0">
        <w:rPr>
          <w:rFonts w:ascii="Times New Roman" w:hAnsi="Times New Roman" w:cs="Times New Roman"/>
          <w:sz w:val="28"/>
          <w:szCs w:val="28"/>
        </w:rPr>
        <w:t>01.03</w:t>
      </w:r>
      <w:r w:rsidR="00901194" w:rsidRPr="005751F0">
        <w:rPr>
          <w:rFonts w:ascii="Times New Roman" w:hAnsi="Times New Roman" w:cs="Times New Roman"/>
          <w:sz w:val="28"/>
          <w:szCs w:val="28"/>
        </w:rPr>
        <w:t>.2021</w:t>
      </w:r>
      <w:r w:rsidRPr="005751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4D7D" w:rsidRDefault="0095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482" w:rsidRPr="00445482" w:rsidRDefault="00445482" w:rsidP="00781EEF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45482" w:rsidRPr="00445482" w:rsidRDefault="00445482" w:rsidP="00952B86">
      <w:pPr>
        <w:spacing w:after="21"/>
        <w:ind w:right="658"/>
        <w:jc w:val="center"/>
        <w:rPr>
          <w:rFonts w:ascii="Times New Roman" w:hAnsi="Times New Roman" w:cs="Times New Roman"/>
          <w:sz w:val="28"/>
          <w:szCs w:val="28"/>
        </w:rPr>
      </w:pPr>
    </w:p>
    <w:p w:rsidR="00445482" w:rsidRPr="00445482" w:rsidRDefault="00445482" w:rsidP="00445482">
      <w:pPr>
        <w:spacing w:after="0"/>
        <w:ind w:right="650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482" w:rsidRPr="00445482" w:rsidRDefault="00445482" w:rsidP="00445482">
      <w:pPr>
        <w:pStyle w:val="1"/>
        <w:spacing w:after="0" w:line="259" w:lineRule="auto"/>
        <w:ind w:left="0" w:right="717" w:firstLine="0"/>
        <w:rPr>
          <w:sz w:val="28"/>
          <w:szCs w:val="28"/>
        </w:rPr>
      </w:pPr>
      <w:r w:rsidRPr="00445482">
        <w:rPr>
          <w:sz w:val="28"/>
          <w:szCs w:val="28"/>
        </w:rPr>
        <w:t xml:space="preserve">ЗАЯВКА  </w:t>
      </w:r>
    </w:p>
    <w:p w:rsidR="00445482" w:rsidRPr="00445482" w:rsidRDefault="00445482" w:rsidP="00445482">
      <w:pPr>
        <w:spacing w:after="0"/>
        <w:ind w:right="650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531" w:rsidRPr="00874531" w:rsidRDefault="00445482" w:rsidP="00C94D7D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01194">
        <w:rPr>
          <w:rFonts w:ascii="Times New Roman" w:hAnsi="Times New Roman" w:cs="Times New Roman"/>
          <w:sz w:val="28"/>
          <w:szCs w:val="28"/>
        </w:rPr>
        <w:t xml:space="preserve">в </w:t>
      </w:r>
      <w:r w:rsidR="00874531" w:rsidRPr="00874531">
        <w:rPr>
          <w:rFonts w:ascii="Times New Roman" w:hAnsi="Times New Roman" w:cs="Times New Roman"/>
          <w:sz w:val="28"/>
          <w:szCs w:val="28"/>
        </w:rPr>
        <w:t>заочном межрегиональном конкурсе</w:t>
      </w:r>
    </w:p>
    <w:p w:rsidR="00874531" w:rsidRPr="00874531" w:rsidRDefault="00874531" w:rsidP="00C94D7D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874531">
        <w:rPr>
          <w:rFonts w:ascii="Times New Roman" w:hAnsi="Times New Roman" w:cs="Times New Roman"/>
          <w:sz w:val="28"/>
          <w:szCs w:val="28"/>
        </w:rPr>
        <w:t>учебных пособий по дисциплине ПСИХОЛОГИЯ ОБЩЕНИЯ</w:t>
      </w:r>
    </w:p>
    <w:p w:rsidR="00874531" w:rsidRPr="00874531" w:rsidRDefault="00874531" w:rsidP="00C94D7D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874531">
        <w:rPr>
          <w:rFonts w:ascii="Times New Roman" w:hAnsi="Times New Roman" w:cs="Times New Roman"/>
          <w:sz w:val="28"/>
          <w:szCs w:val="28"/>
        </w:rPr>
        <w:t>для студентов специальности 31.02.01 Лечебное дело</w:t>
      </w:r>
    </w:p>
    <w:p w:rsidR="00445482" w:rsidRPr="00445482" w:rsidRDefault="00901194" w:rsidP="00C94D7D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901194">
        <w:rPr>
          <w:rFonts w:ascii="Times New Roman" w:hAnsi="Times New Roman" w:cs="Times New Roman"/>
          <w:sz w:val="28"/>
          <w:szCs w:val="28"/>
        </w:rPr>
        <w:t>среди преподавателей медицинских образовательных организаций системы СПО Сибирского Федерального округа</w:t>
      </w:r>
    </w:p>
    <w:p w:rsidR="00445482" w:rsidRDefault="00445482" w:rsidP="00952B86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80" w:rsidRDefault="00F65680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895"/>
      </w:tblGrid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Ф.И.О. автора (полностью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9011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Полное название образовательной организации (в соответствии с Уставом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901194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  <w:r w:rsidRPr="00901194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5D78B7">
              <w:rPr>
                <w:rFonts w:ascii="Times New Roman" w:eastAsia="Calibri" w:hAnsi="Times New Roman" w:cs="Times New Roman"/>
                <w:sz w:val="28"/>
                <w:lang w:val="en-US"/>
              </w:rPr>
              <w:t>mail</w:t>
            </w:r>
            <w:r w:rsidR="00901194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r w:rsidR="00915E1E">
              <w:rPr>
                <w:rFonts w:ascii="Times New Roman" w:eastAsia="Calibri" w:hAnsi="Times New Roman" w:cs="Times New Roman"/>
                <w:sz w:val="28"/>
              </w:rPr>
              <w:t>для рассылки наградных</w:t>
            </w:r>
            <w:r w:rsidR="00901194">
              <w:rPr>
                <w:rFonts w:ascii="Times New Roman" w:eastAsia="Calibri" w:hAnsi="Times New Roman" w:cs="Times New Roman"/>
                <w:sz w:val="28"/>
              </w:rPr>
              <w:t xml:space="preserve"> материалов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01194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952B86" w:rsidRPr="005D78B7">
              <w:rPr>
                <w:rFonts w:ascii="Times New Roman" w:eastAsia="Calibri" w:hAnsi="Times New Roman" w:cs="Times New Roman"/>
                <w:sz w:val="28"/>
              </w:rPr>
              <w:t>азвание работы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Pr="00F65680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F65680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5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12FE" w:rsidRDefault="00DC12FE" w:rsidP="00F27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C12FE" w:rsidSect="00781E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B012B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9CD"/>
    <w:multiLevelType w:val="multilevel"/>
    <w:tmpl w:val="EB4EB3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E3D5F1E"/>
    <w:multiLevelType w:val="multilevel"/>
    <w:tmpl w:val="87A66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">
    <w:nsid w:val="0E480836"/>
    <w:multiLevelType w:val="multilevel"/>
    <w:tmpl w:val="EDD0C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C3D77AD"/>
    <w:multiLevelType w:val="multilevel"/>
    <w:tmpl w:val="B9E2A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815"/>
    <w:multiLevelType w:val="hybridMultilevel"/>
    <w:tmpl w:val="B76899A2"/>
    <w:lvl w:ilvl="0" w:tplc="CBDEA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2E730">
      <w:numFmt w:val="none"/>
      <w:lvlText w:val=""/>
      <w:lvlJc w:val="left"/>
      <w:pPr>
        <w:tabs>
          <w:tab w:val="num" w:pos="360"/>
        </w:tabs>
      </w:pPr>
    </w:lvl>
    <w:lvl w:ilvl="2" w:tplc="AB9E42F0">
      <w:numFmt w:val="none"/>
      <w:lvlText w:val=""/>
      <w:lvlJc w:val="left"/>
      <w:pPr>
        <w:tabs>
          <w:tab w:val="num" w:pos="360"/>
        </w:tabs>
      </w:pPr>
    </w:lvl>
    <w:lvl w:ilvl="3" w:tplc="434AC850">
      <w:numFmt w:val="none"/>
      <w:lvlText w:val=""/>
      <w:lvlJc w:val="left"/>
      <w:pPr>
        <w:tabs>
          <w:tab w:val="num" w:pos="360"/>
        </w:tabs>
      </w:pPr>
    </w:lvl>
    <w:lvl w:ilvl="4" w:tplc="244E1478">
      <w:numFmt w:val="none"/>
      <w:lvlText w:val=""/>
      <w:lvlJc w:val="left"/>
      <w:pPr>
        <w:tabs>
          <w:tab w:val="num" w:pos="360"/>
        </w:tabs>
      </w:pPr>
    </w:lvl>
    <w:lvl w:ilvl="5" w:tplc="7FFA38A6">
      <w:numFmt w:val="none"/>
      <w:lvlText w:val=""/>
      <w:lvlJc w:val="left"/>
      <w:pPr>
        <w:tabs>
          <w:tab w:val="num" w:pos="360"/>
        </w:tabs>
      </w:pPr>
    </w:lvl>
    <w:lvl w:ilvl="6" w:tplc="92A066C8">
      <w:numFmt w:val="none"/>
      <w:lvlText w:val=""/>
      <w:lvlJc w:val="left"/>
      <w:pPr>
        <w:tabs>
          <w:tab w:val="num" w:pos="360"/>
        </w:tabs>
      </w:pPr>
    </w:lvl>
    <w:lvl w:ilvl="7" w:tplc="9E4691CE">
      <w:numFmt w:val="none"/>
      <w:lvlText w:val=""/>
      <w:lvlJc w:val="left"/>
      <w:pPr>
        <w:tabs>
          <w:tab w:val="num" w:pos="360"/>
        </w:tabs>
      </w:pPr>
    </w:lvl>
    <w:lvl w:ilvl="8" w:tplc="1AD479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DD7119"/>
    <w:multiLevelType w:val="multilevel"/>
    <w:tmpl w:val="7068E494"/>
    <w:lvl w:ilvl="0">
      <w:start w:val="4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35217200"/>
    <w:multiLevelType w:val="hybridMultilevel"/>
    <w:tmpl w:val="7D5CD28C"/>
    <w:lvl w:ilvl="0" w:tplc="F72AC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C517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09692">
      <w:start w:val="1"/>
      <w:numFmt w:val="bullet"/>
      <w:lvlRestart w:val="0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7378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AE150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081A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64D1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AE732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C060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C15D9E"/>
    <w:multiLevelType w:val="multilevel"/>
    <w:tmpl w:val="7158D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7306DFD"/>
    <w:multiLevelType w:val="hybridMultilevel"/>
    <w:tmpl w:val="E5BC1A92"/>
    <w:lvl w:ilvl="0" w:tplc="2BC6B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15D08"/>
    <w:multiLevelType w:val="multilevel"/>
    <w:tmpl w:val="AC885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1575816"/>
    <w:multiLevelType w:val="hybridMultilevel"/>
    <w:tmpl w:val="2A2894AC"/>
    <w:lvl w:ilvl="0" w:tplc="200253D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8F8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01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476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45E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0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A1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2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2B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2632B7"/>
    <w:multiLevelType w:val="hybridMultilevel"/>
    <w:tmpl w:val="A1C4860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035A"/>
    <w:multiLevelType w:val="hybridMultilevel"/>
    <w:tmpl w:val="9274F4C8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36289"/>
    <w:multiLevelType w:val="multilevel"/>
    <w:tmpl w:val="B49C6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55514263"/>
    <w:multiLevelType w:val="multilevel"/>
    <w:tmpl w:val="5EE614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5A775D10"/>
    <w:multiLevelType w:val="multilevel"/>
    <w:tmpl w:val="E4A41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C05847"/>
    <w:multiLevelType w:val="hybridMultilevel"/>
    <w:tmpl w:val="DADCADDC"/>
    <w:lvl w:ilvl="0" w:tplc="616AA16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E0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0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EE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43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8B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C0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C3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33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4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3"/>
    <w:rsid w:val="0002117E"/>
    <w:rsid w:val="000317B0"/>
    <w:rsid w:val="000850BB"/>
    <w:rsid w:val="00086CCE"/>
    <w:rsid w:val="00123E23"/>
    <w:rsid w:val="0013187D"/>
    <w:rsid w:val="00135477"/>
    <w:rsid w:val="00202C20"/>
    <w:rsid w:val="00217EF2"/>
    <w:rsid w:val="00282082"/>
    <w:rsid w:val="002C50C4"/>
    <w:rsid w:val="002D1C62"/>
    <w:rsid w:val="002E4C51"/>
    <w:rsid w:val="002E67B9"/>
    <w:rsid w:val="004310FE"/>
    <w:rsid w:val="004364C0"/>
    <w:rsid w:val="00445482"/>
    <w:rsid w:val="00495A96"/>
    <w:rsid w:val="004A10FC"/>
    <w:rsid w:val="005059FD"/>
    <w:rsid w:val="00512363"/>
    <w:rsid w:val="00517BC9"/>
    <w:rsid w:val="00522ABF"/>
    <w:rsid w:val="00537650"/>
    <w:rsid w:val="0054356C"/>
    <w:rsid w:val="00571B95"/>
    <w:rsid w:val="005751F0"/>
    <w:rsid w:val="005830A4"/>
    <w:rsid w:val="00592AF1"/>
    <w:rsid w:val="005A7134"/>
    <w:rsid w:val="005F1493"/>
    <w:rsid w:val="00604011"/>
    <w:rsid w:val="00671A77"/>
    <w:rsid w:val="00674AB9"/>
    <w:rsid w:val="006A26C7"/>
    <w:rsid w:val="006A3A31"/>
    <w:rsid w:val="006C17A2"/>
    <w:rsid w:val="006D4A33"/>
    <w:rsid w:val="0072522F"/>
    <w:rsid w:val="00751BC5"/>
    <w:rsid w:val="00781EEF"/>
    <w:rsid w:val="007941C7"/>
    <w:rsid w:val="007F5EFF"/>
    <w:rsid w:val="00821B6C"/>
    <w:rsid w:val="008266F8"/>
    <w:rsid w:val="008326A4"/>
    <w:rsid w:val="00835765"/>
    <w:rsid w:val="00870B0D"/>
    <w:rsid w:val="00872089"/>
    <w:rsid w:val="00872B9E"/>
    <w:rsid w:val="00874531"/>
    <w:rsid w:val="00886132"/>
    <w:rsid w:val="00891E1C"/>
    <w:rsid w:val="008C4AE8"/>
    <w:rsid w:val="008F3E80"/>
    <w:rsid w:val="00901194"/>
    <w:rsid w:val="00915E1E"/>
    <w:rsid w:val="0094355C"/>
    <w:rsid w:val="00952B86"/>
    <w:rsid w:val="00996BEF"/>
    <w:rsid w:val="00A172CE"/>
    <w:rsid w:val="00A2648E"/>
    <w:rsid w:val="00A52599"/>
    <w:rsid w:val="00A75C4C"/>
    <w:rsid w:val="00AA2138"/>
    <w:rsid w:val="00AB6AA7"/>
    <w:rsid w:val="00AB776F"/>
    <w:rsid w:val="00AB78BF"/>
    <w:rsid w:val="00AC2EBB"/>
    <w:rsid w:val="00AE260F"/>
    <w:rsid w:val="00B35CA0"/>
    <w:rsid w:val="00B42728"/>
    <w:rsid w:val="00B76264"/>
    <w:rsid w:val="00BA2BC1"/>
    <w:rsid w:val="00BB2161"/>
    <w:rsid w:val="00BC4924"/>
    <w:rsid w:val="00C06BF8"/>
    <w:rsid w:val="00C94D7D"/>
    <w:rsid w:val="00CD1D78"/>
    <w:rsid w:val="00CE67D4"/>
    <w:rsid w:val="00CF5860"/>
    <w:rsid w:val="00D147AB"/>
    <w:rsid w:val="00D229B1"/>
    <w:rsid w:val="00D7435E"/>
    <w:rsid w:val="00D838A6"/>
    <w:rsid w:val="00DB0232"/>
    <w:rsid w:val="00DB411B"/>
    <w:rsid w:val="00DC12FE"/>
    <w:rsid w:val="00DD4702"/>
    <w:rsid w:val="00DD5306"/>
    <w:rsid w:val="00DE7933"/>
    <w:rsid w:val="00E03B1C"/>
    <w:rsid w:val="00E330EF"/>
    <w:rsid w:val="00E55667"/>
    <w:rsid w:val="00E56050"/>
    <w:rsid w:val="00EE3E8E"/>
    <w:rsid w:val="00EE7134"/>
    <w:rsid w:val="00EF06D2"/>
    <w:rsid w:val="00F2784E"/>
    <w:rsid w:val="00F30DD6"/>
    <w:rsid w:val="00F32744"/>
    <w:rsid w:val="00F50C2C"/>
    <w:rsid w:val="00F65680"/>
    <w:rsid w:val="00F77E9D"/>
    <w:rsid w:val="00F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02"/>
  </w:style>
  <w:style w:type="paragraph" w:styleId="1">
    <w:name w:val="heading 1"/>
    <w:next w:val="a"/>
    <w:link w:val="10"/>
    <w:uiPriority w:val="9"/>
    <w:unhideWhenUsed/>
    <w:qFormat/>
    <w:rsid w:val="00F30DD6"/>
    <w:pPr>
      <w:keepNext/>
      <w:keepLines/>
      <w:spacing w:after="13" w:line="271" w:lineRule="auto"/>
      <w:ind w:left="10" w:right="1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135477"/>
    <w:pPr>
      <w:keepNext/>
      <w:keepLines/>
      <w:spacing w:before="200" w:after="0" w:line="276" w:lineRule="auto"/>
      <w:ind w:left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0DD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4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A264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c15">
    <w:name w:val="c3 c15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BC5"/>
  </w:style>
  <w:style w:type="paragraph" w:customStyle="1" w:styleId="western">
    <w:name w:val="western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5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4">
    <w:name w:val="Table Grid"/>
    <w:basedOn w:val="a1"/>
    <w:rsid w:val="00135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059FD"/>
    <w:rPr>
      <w:color w:val="0000FF"/>
      <w:u w:val="single"/>
    </w:rPr>
  </w:style>
  <w:style w:type="paragraph" w:customStyle="1" w:styleId="Default">
    <w:name w:val="Default"/>
    <w:rsid w:val="00F3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02"/>
  </w:style>
  <w:style w:type="paragraph" w:styleId="1">
    <w:name w:val="heading 1"/>
    <w:next w:val="a"/>
    <w:link w:val="10"/>
    <w:uiPriority w:val="9"/>
    <w:unhideWhenUsed/>
    <w:qFormat/>
    <w:rsid w:val="00F30DD6"/>
    <w:pPr>
      <w:keepNext/>
      <w:keepLines/>
      <w:spacing w:after="13" w:line="271" w:lineRule="auto"/>
      <w:ind w:left="10" w:right="1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135477"/>
    <w:pPr>
      <w:keepNext/>
      <w:keepLines/>
      <w:spacing w:before="200" w:after="0" w:line="276" w:lineRule="auto"/>
      <w:ind w:left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0DD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4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A264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c15">
    <w:name w:val="c3 c15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BC5"/>
  </w:style>
  <w:style w:type="paragraph" w:customStyle="1" w:styleId="western">
    <w:name w:val="western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5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4">
    <w:name w:val="Table Grid"/>
    <w:basedOn w:val="a1"/>
    <w:rsid w:val="00135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059FD"/>
    <w:rPr>
      <w:color w:val="0000FF"/>
      <w:u w:val="single"/>
    </w:rPr>
  </w:style>
  <w:style w:type="paragraph" w:customStyle="1" w:styleId="Default">
    <w:name w:val="Default"/>
    <w:rsid w:val="00F3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D72D-72BE-4591-8C41-A25EE8E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</cp:revision>
  <cp:lastPrinted>2021-01-11T08:42:00Z</cp:lastPrinted>
  <dcterms:created xsi:type="dcterms:W3CDTF">2021-01-15T00:29:00Z</dcterms:created>
  <dcterms:modified xsi:type="dcterms:W3CDTF">2021-01-15T00:29:00Z</dcterms:modified>
</cp:coreProperties>
</file>